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31" w:rsidRDefault="00D35E31" w:rsidP="00D35E31">
      <w:r>
        <w:t>OSNOVNA ŠKOLA JULIJA KEMPFA, POŽEGA</w:t>
      </w:r>
    </w:p>
    <w:p w:rsidR="00D35E31" w:rsidRDefault="00D35E31" w:rsidP="00D35E31">
      <w:r>
        <w:t xml:space="preserve">              ŠKOLA POŽEGA</w:t>
      </w:r>
    </w:p>
    <w:p w:rsidR="00D35E31" w:rsidRDefault="00D35E31" w:rsidP="00D35E31">
      <w:proofErr w:type="spellStart"/>
      <w:r>
        <w:t>Požega</w:t>
      </w:r>
      <w:proofErr w:type="spellEnd"/>
      <w:r>
        <w:t>, dana 2. 1. 20</w:t>
      </w:r>
      <w:r w:rsidR="00A03593">
        <w:t>20</w:t>
      </w:r>
      <w:r>
        <w:t>.</w:t>
      </w:r>
    </w:p>
    <w:p w:rsidR="00D35E31" w:rsidRPr="006947FD" w:rsidRDefault="00D35E31" w:rsidP="00D35E31">
      <w:pPr>
        <w:jc w:val="center"/>
        <w:rPr>
          <w:b/>
          <w:sz w:val="24"/>
          <w:szCs w:val="24"/>
        </w:rPr>
      </w:pPr>
      <w:r w:rsidRPr="006947FD">
        <w:rPr>
          <w:b/>
          <w:sz w:val="24"/>
          <w:szCs w:val="24"/>
        </w:rPr>
        <w:t xml:space="preserve">REGISTAR UGOVORA O JAVNOJ NABAVI </w:t>
      </w:r>
    </w:p>
    <w:p w:rsidR="00DC651B" w:rsidRPr="0081661B" w:rsidRDefault="00D35E31" w:rsidP="0081661B">
      <w:pPr>
        <w:jc w:val="center"/>
        <w:rPr>
          <w:b/>
          <w:sz w:val="24"/>
          <w:szCs w:val="24"/>
        </w:rPr>
      </w:pPr>
      <w:r w:rsidRPr="006947FD">
        <w:rPr>
          <w:b/>
          <w:sz w:val="24"/>
          <w:szCs w:val="24"/>
        </w:rPr>
        <w:t>I OKVIRNIH SPORAZUMA ZA 20</w:t>
      </w:r>
      <w:r w:rsidR="00A03593">
        <w:rPr>
          <w:b/>
          <w:sz w:val="24"/>
          <w:szCs w:val="24"/>
        </w:rPr>
        <w:t>20</w:t>
      </w:r>
      <w:r w:rsidR="0081661B">
        <w:rPr>
          <w:b/>
          <w:sz w:val="24"/>
          <w:szCs w:val="24"/>
        </w:rPr>
        <w:t>. GODINU</w:t>
      </w:r>
    </w:p>
    <w:p w:rsidR="0081661B" w:rsidRPr="000A37CF" w:rsidRDefault="0081661B" w:rsidP="0081661B">
      <w:pPr>
        <w:rPr>
          <w:b/>
          <w:sz w:val="28"/>
          <w:szCs w:val="28"/>
        </w:rPr>
      </w:pPr>
    </w:p>
    <w:p w:rsidR="0081661B" w:rsidRPr="00607B73" w:rsidRDefault="0081661B" w:rsidP="0081661B">
      <w:pPr>
        <w:jc w:val="center"/>
        <w:rPr>
          <w:sz w:val="24"/>
          <w:szCs w:val="24"/>
        </w:rPr>
      </w:pPr>
      <w:proofErr w:type="spellStart"/>
      <w:r w:rsidRPr="00607B73">
        <w:rPr>
          <w:sz w:val="24"/>
          <w:szCs w:val="24"/>
        </w:rPr>
        <w:t>Sukladno</w:t>
      </w:r>
      <w:proofErr w:type="spellEnd"/>
      <w:r w:rsidRPr="00607B73">
        <w:rPr>
          <w:sz w:val="24"/>
          <w:szCs w:val="24"/>
        </w:rPr>
        <w:t xml:space="preserve"> </w:t>
      </w:r>
      <w:proofErr w:type="spellStart"/>
      <w:r w:rsidRPr="00607B73">
        <w:rPr>
          <w:sz w:val="24"/>
          <w:szCs w:val="24"/>
        </w:rPr>
        <w:t>članku</w:t>
      </w:r>
      <w:proofErr w:type="spellEnd"/>
      <w:r w:rsidRPr="00607B73">
        <w:rPr>
          <w:sz w:val="24"/>
          <w:szCs w:val="24"/>
        </w:rPr>
        <w:t xml:space="preserve"> 21. </w:t>
      </w:r>
      <w:proofErr w:type="spellStart"/>
      <w:r w:rsidRPr="00607B73">
        <w:rPr>
          <w:sz w:val="24"/>
          <w:szCs w:val="24"/>
        </w:rPr>
        <w:t>Zakona</w:t>
      </w:r>
      <w:proofErr w:type="spellEnd"/>
      <w:r w:rsidRPr="00607B73">
        <w:rPr>
          <w:sz w:val="24"/>
          <w:szCs w:val="24"/>
        </w:rPr>
        <w:t xml:space="preserve"> o </w:t>
      </w:r>
      <w:proofErr w:type="spellStart"/>
      <w:r w:rsidRPr="00607B73">
        <w:rPr>
          <w:sz w:val="24"/>
          <w:szCs w:val="24"/>
        </w:rPr>
        <w:t>javnoj</w:t>
      </w:r>
      <w:proofErr w:type="spellEnd"/>
      <w:r w:rsidRPr="00607B73">
        <w:rPr>
          <w:sz w:val="24"/>
          <w:szCs w:val="24"/>
        </w:rPr>
        <w:t xml:space="preserve"> </w:t>
      </w:r>
      <w:proofErr w:type="spellStart"/>
      <w:r w:rsidRPr="00607B73">
        <w:rPr>
          <w:sz w:val="24"/>
          <w:szCs w:val="24"/>
        </w:rPr>
        <w:t>nabavi</w:t>
      </w:r>
      <w:proofErr w:type="spellEnd"/>
      <w:r w:rsidRPr="00607B73">
        <w:rPr>
          <w:sz w:val="24"/>
          <w:szCs w:val="24"/>
        </w:rPr>
        <w:t xml:space="preserve"> (NN br.</w:t>
      </w:r>
      <w:r w:rsidR="00592A96">
        <w:rPr>
          <w:sz w:val="24"/>
          <w:szCs w:val="24"/>
        </w:rPr>
        <w:t>120</w:t>
      </w:r>
      <w:r w:rsidRPr="00607B73">
        <w:rPr>
          <w:sz w:val="24"/>
          <w:szCs w:val="24"/>
        </w:rPr>
        <w:t>/1</w:t>
      </w:r>
      <w:r w:rsidR="00592A96">
        <w:rPr>
          <w:sz w:val="24"/>
          <w:szCs w:val="24"/>
        </w:rPr>
        <w:t>6</w:t>
      </w:r>
      <w:r w:rsidRPr="00607B73">
        <w:rPr>
          <w:sz w:val="24"/>
          <w:szCs w:val="24"/>
        </w:rPr>
        <w:t>)</w:t>
      </w:r>
    </w:p>
    <w:tbl>
      <w:tblPr>
        <w:tblW w:w="14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1446"/>
        <w:gridCol w:w="1978"/>
        <w:gridCol w:w="1419"/>
        <w:gridCol w:w="1630"/>
        <w:gridCol w:w="1494"/>
        <w:gridCol w:w="2834"/>
        <w:gridCol w:w="1617"/>
        <w:gridCol w:w="1498"/>
      </w:tblGrid>
      <w:tr w:rsidR="0081661B" w:rsidTr="00F0282E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>
            <w:pPr>
              <w:ind w:firstLine="72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RRed</w:t>
            </w:r>
            <w:proofErr w:type="spellEnd"/>
            <w:r>
              <w:rPr>
                <w:b/>
              </w:rPr>
              <w:t>.</w:t>
            </w:r>
          </w:p>
          <w:p w:rsidR="0081661B" w:rsidRDefault="0081661B" w:rsidP="00AA531D">
            <w:pPr>
              <w:ind w:firstLine="72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bbroj</w:t>
            </w:r>
            <w:proofErr w:type="spellEnd"/>
          </w:p>
          <w:p w:rsidR="0081661B" w:rsidRPr="00101EE1" w:rsidRDefault="0081661B" w:rsidP="00AA531D">
            <w:pPr>
              <w:ind w:firstLine="720"/>
              <w:jc w:val="right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Evidencijski</w:t>
            </w:r>
            <w:proofErr w:type="spellEnd"/>
          </w:p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broj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nabave</w:t>
            </w:r>
            <w:proofErr w:type="spellEnd"/>
          </w:p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vrsta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rovedenog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ostupka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101EE1" w:rsidRDefault="0081661B" w:rsidP="00AA531D">
            <w:pPr>
              <w:ind w:firstLine="720"/>
              <w:jc w:val="right"/>
              <w:rPr>
                <w:b/>
              </w:rPr>
            </w:pPr>
          </w:p>
          <w:p w:rsidR="0081661B" w:rsidRPr="00101EE1" w:rsidRDefault="0081661B" w:rsidP="00AA531D">
            <w:pPr>
              <w:ind w:firstLine="720"/>
              <w:jc w:val="right"/>
              <w:rPr>
                <w:b/>
              </w:rPr>
            </w:pPr>
          </w:p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Predmet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nabav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r w:rsidRPr="00101EE1">
              <w:rPr>
                <w:b/>
              </w:rPr>
              <w:t xml:space="preserve">Datum </w:t>
            </w:r>
            <w:proofErr w:type="spellStart"/>
            <w:r w:rsidRPr="00101EE1">
              <w:rPr>
                <w:b/>
              </w:rPr>
              <w:t>sklapanja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znos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sklopljenog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  <w:r w:rsidRPr="00101EE1">
              <w:rPr>
                <w:b/>
              </w:rPr>
              <w:t xml:space="preserve"> (</w:t>
            </w:r>
            <w:proofErr w:type="spellStart"/>
            <w:r w:rsidRPr="00101EE1">
              <w:rPr>
                <w:b/>
              </w:rPr>
              <w:t>sa</w:t>
            </w:r>
            <w:proofErr w:type="spellEnd"/>
            <w:r w:rsidRPr="00101EE1">
              <w:rPr>
                <w:b/>
              </w:rPr>
              <w:t xml:space="preserve"> PDV-m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Razdoblje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za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koje</w:t>
            </w:r>
            <w:proofErr w:type="spellEnd"/>
            <w:r w:rsidRPr="00101EE1">
              <w:rPr>
                <w:b/>
              </w:rPr>
              <w:t xml:space="preserve"> je </w:t>
            </w:r>
            <w:proofErr w:type="spellStart"/>
            <w:r w:rsidRPr="00101EE1">
              <w:rPr>
                <w:b/>
              </w:rPr>
              <w:t>skloplj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Naziv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onuditelja</w:t>
            </w:r>
            <w:proofErr w:type="spellEnd"/>
            <w:r w:rsidRPr="00101EE1">
              <w:rPr>
                <w:b/>
              </w:rPr>
              <w:t xml:space="preserve"> s </w:t>
            </w:r>
            <w:proofErr w:type="spellStart"/>
            <w:r w:rsidRPr="00101EE1">
              <w:rPr>
                <w:b/>
              </w:rPr>
              <w:t>kojim</w:t>
            </w:r>
            <w:proofErr w:type="spellEnd"/>
            <w:r w:rsidRPr="00101EE1">
              <w:rPr>
                <w:b/>
              </w:rPr>
              <w:t xml:space="preserve"> je </w:t>
            </w:r>
            <w:proofErr w:type="spellStart"/>
            <w:r w:rsidRPr="00101EE1">
              <w:rPr>
                <w:b/>
              </w:rPr>
              <w:t>skloplj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zvršenje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Konačn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kupn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iznos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lać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temeljem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</w:tr>
      <w:tr w:rsidR="0081661B" w:rsidRPr="0085476E" w:rsidTr="00F0282E">
        <w:trPr>
          <w:trHeight w:val="96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5476E" w:rsidRDefault="0081661B" w:rsidP="00AA531D">
            <w:pPr>
              <w:ind w:firstLine="720"/>
              <w:jc w:val="right"/>
            </w:pPr>
            <w:r w:rsidRPr="0085476E">
              <w:t>1</w:t>
            </w:r>
          </w:p>
          <w:p w:rsidR="0081661B" w:rsidRDefault="0081661B" w:rsidP="00AA531D">
            <w:r w:rsidRPr="0085476E">
              <w:t>0</w:t>
            </w:r>
            <w:r>
              <w:t>1</w:t>
            </w:r>
            <w:r w:rsidRPr="0085476E">
              <w:t>.</w:t>
            </w:r>
          </w:p>
          <w:p w:rsidR="0081661B" w:rsidRPr="0085476E" w:rsidRDefault="0081661B" w:rsidP="00AA531D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  <w:p w:rsidR="0081661B" w:rsidRDefault="0081661B" w:rsidP="00AA531D">
            <w:r>
              <w:t>Broj:0</w:t>
            </w:r>
            <w:r w:rsidR="00A03593">
              <w:t>1</w:t>
            </w:r>
            <w:r>
              <w:t>/20</w:t>
            </w:r>
            <w:r w:rsidR="00A03593">
              <w:t>20</w:t>
            </w:r>
            <w:r>
              <w:t>.</w:t>
            </w:r>
          </w:p>
          <w:p w:rsidR="0081661B" w:rsidRPr="0085476E" w:rsidRDefault="0081661B" w:rsidP="00AA531D">
            <w: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0360E1" w:rsidRDefault="0081661B" w:rsidP="00A03593">
            <w:proofErr w:type="spellStart"/>
            <w:r>
              <w:t>Mjesečno</w:t>
            </w:r>
            <w:proofErr w:type="spellEnd"/>
            <w:r w:rsidR="00F76684">
              <w:t xml:space="preserve"> </w:t>
            </w:r>
            <w:proofErr w:type="spellStart"/>
            <w:r>
              <w:t>održavanje</w:t>
            </w:r>
            <w:proofErr w:type="spellEnd"/>
            <w:r>
              <w:t xml:space="preserve"> SPI </w:t>
            </w:r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20</w:t>
            </w:r>
            <w:r w:rsidR="00A03593">
              <w:t>20</w:t>
            </w:r>
            <w:r>
              <w:t xml:space="preserve">. </w:t>
            </w:r>
            <w:proofErr w:type="spellStart"/>
            <w:r>
              <w:t>godinu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0360E1" w:rsidRDefault="00A03593" w:rsidP="00A03593">
            <w:r>
              <w:t>13</w:t>
            </w:r>
            <w:r w:rsidR="0081661B">
              <w:t>.</w:t>
            </w:r>
            <w:r>
              <w:t>1</w:t>
            </w:r>
            <w:r w:rsidR="0081661B">
              <w:t>2.2019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0360E1" w:rsidRDefault="0081661B" w:rsidP="00AA531D">
            <w:r>
              <w:t xml:space="preserve">40.068,00 </w:t>
            </w:r>
            <w:proofErr w:type="spellStart"/>
            <w:r>
              <w:t>kuna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0360E1" w:rsidRDefault="0081661B" w:rsidP="00A03593">
            <w:r>
              <w:t>1.1.20</w:t>
            </w:r>
            <w:r w:rsidR="00A03593">
              <w:t>20</w:t>
            </w:r>
            <w:r>
              <w:t>.-31.12.20</w:t>
            </w:r>
            <w:r w:rsidR="00A03593">
              <w:t>20</w:t>
            </w:r>
            <w: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>
            <w:pPr>
              <w:jc w:val="both"/>
            </w:pPr>
            <w:r>
              <w:t xml:space="preserve">LIBUSOFT CICOM d.o.o.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nformacijske</w:t>
            </w:r>
            <w:proofErr w:type="spellEnd"/>
            <w:r>
              <w:t xml:space="preserve"> </w:t>
            </w:r>
            <w:proofErr w:type="spellStart"/>
            <w:r>
              <w:t>tehnologije</w:t>
            </w:r>
            <w:proofErr w:type="spellEnd"/>
          </w:p>
          <w:p w:rsidR="0081661B" w:rsidRDefault="0081661B" w:rsidP="00AA531D">
            <w:pPr>
              <w:jc w:val="both"/>
            </w:pPr>
            <w:proofErr w:type="spellStart"/>
            <w:r>
              <w:t>Remetinečka</w:t>
            </w:r>
            <w:proofErr w:type="spellEnd"/>
            <w:r>
              <w:t xml:space="preserve"> </w:t>
            </w:r>
            <w:proofErr w:type="spellStart"/>
            <w:r>
              <w:t>cesta</w:t>
            </w:r>
            <w:proofErr w:type="spellEnd"/>
            <w:r>
              <w:t xml:space="preserve"> 7a,</w:t>
            </w:r>
          </w:p>
          <w:p w:rsidR="0081661B" w:rsidRPr="000360E1" w:rsidRDefault="0081661B" w:rsidP="00AA531D">
            <w:pPr>
              <w:jc w:val="both"/>
            </w:pPr>
            <w:r>
              <w:t>10020 Zagreb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0360E1" w:rsidRDefault="0081661B" w:rsidP="00A03593">
            <w:r>
              <w:t>1.1.20</w:t>
            </w:r>
            <w:r w:rsidR="00A03593">
              <w:t>20</w:t>
            </w:r>
            <w:r>
              <w:t>.-31.12.20</w:t>
            </w:r>
            <w:r w:rsidR="00A03593">
              <w:t>20</w:t>
            </w:r>
            <w: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CD5B6A" w:rsidRDefault="0081661B" w:rsidP="00AA531D">
            <w:r>
              <w:t>40.068,00</w:t>
            </w:r>
          </w:p>
        </w:tc>
      </w:tr>
      <w:tr w:rsidR="00A03593" w:rsidTr="00F0282E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93" w:rsidRDefault="00A03593" w:rsidP="004F668F"/>
          <w:p w:rsidR="00A03593" w:rsidRPr="00DA5FDC" w:rsidRDefault="00A03593" w:rsidP="00A03593">
            <w:r>
              <w:t>02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93" w:rsidRDefault="00A03593" w:rsidP="004F668F"/>
          <w:p w:rsidR="00A03593" w:rsidRPr="009C2EC1" w:rsidRDefault="00A03593" w:rsidP="00A03593">
            <w:r>
              <w:t>Broj:02/20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93" w:rsidRDefault="00A03593" w:rsidP="004F668F"/>
          <w:p w:rsidR="00A03593" w:rsidRPr="000360E1" w:rsidRDefault="00A03593" w:rsidP="004F668F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poslovnoj</w:t>
            </w:r>
            <w:proofErr w:type="spellEnd"/>
            <w:r>
              <w:t xml:space="preserve"> </w:t>
            </w:r>
            <w:proofErr w:type="spellStart"/>
            <w:r>
              <w:t>suradnj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93" w:rsidRDefault="00A03593" w:rsidP="004F668F"/>
          <w:p w:rsidR="00A03593" w:rsidRPr="000360E1" w:rsidRDefault="00A03593" w:rsidP="00A03593">
            <w:r>
              <w:t>7.1.2020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93" w:rsidRDefault="00A03593" w:rsidP="004F668F"/>
          <w:p w:rsidR="00A03593" w:rsidRPr="000360E1" w:rsidRDefault="00A03593" w:rsidP="004F668F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93" w:rsidRDefault="00A03593" w:rsidP="004F668F"/>
          <w:p w:rsidR="00A03593" w:rsidRPr="000360E1" w:rsidRDefault="00A03593" w:rsidP="00A03593">
            <w:r>
              <w:t xml:space="preserve">Od  </w:t>
            </w:r>
            <w:proofErr w:type="spellStart"/>
            <w:r>
              <w:t>siječnja</w:t>
            </w:r>
            <w:proofErr w:type="spellEnd"/>
            <w:r>
              <w:t xml:space="preserve"> do </w:t>
            </w:r>
            <w:proofErr w:type="spellStart"/>
            <w:r>
              <w:t>prosinca</w:t>
            </w:r>
            <w:proofErr w:type="spellEnd"/>
            <w:r>
              <w:t xml:space="preserve"> 202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93" w:rsidRDefault="00A03593" w:rsidP="004F668F">
            <w:pPr>
              <w:jc w:val="both"/>
            </w:pPr>
            <w:r>
              <w:t>PANONIJA OBRT (</w:t>
            </w:r>
            <w:proofErr w:type="spellStart"/>
            <w:r>
              <w:t>pekara</w:t>
            </w:r>
            <w:proofErr w:type="spellEnd"/>
            <w:r>
              <w:t>)</w:t>
            </w:r>
          </w:p>
          <w:p w:rsidR="00A03593" w:rsidRDefault="00A03593" w:rsidP="004F668F">
            <w:pPr>
              <w:jc w:val="both"/>
            </w:pPr>
            <w:proofErr w:type="spellStart"/>
            <w:r>
              <w:t>Zagrebačka</w:t>
            </w:r>
            <w:proofErr w:type="spellEnd"/>
            <w:r>
              <w:t xml:space="preserve"> 2</w:t>
            </w:r>
          </w:p>
          <w:p w:rsidR="00A03593" w:rsidRPr="000360E1" w:rsidRDefault="00A03593" w:rsidP="004F668F">
            <w:pPr>
              <w:jc w:val="both"/>
            </w:pPr>
            <w:r>
              <w:t>34335 VETOV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93" w:rsidRPr="000360E1" w:rsidRDefault="00A03593" w:rsidP="004F668F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93" w:rsidRPr="00101EE1" w:rsidRDefault="00A03593" w:rsidP="004F668F">
            <w:pPr>
              <w:rPr>
                <w:b/>
              </w:rPr>
            </w:pPr>
          </w:p>
        </w:tc>
      </w:tr>
      <w:tr w:rsidR="00A03593" w:rsidTr="00F0282E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93" w:rsidRDefault="00A03593" w:rsidP="004F668F"/>
          <w:p w:rsidR="00A03593" w:rsidRPr="00DA5FDC" w:rsidRDefault="00A03593" w:rsidP="00A03593">
            <w:r>
              <w:t>03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93" w:rsidRDefault="00A03593" w:rsidP="004F668F"/>
          <w:p w:rsidR="00A03593" w:rsidRPr="009C2EC1" w:rsidRDefault="00A03593" w:rsidP="004F668F">
            <w:r>
              <w:t>Broj:0</w:t>
            </w:r>
            <w:r w:rsidR="00CE4C0A">
              <w:t>3</w:t>
            </w:r>
            <w:r>
              <w:t>/20</w:t>
            </w:r>
            <w:r w:rsidR="00CE4C0A">
              <w:t>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93" w:rsidRDefault="00A03593" w:rsidP="004F668F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kupop</w:t>
            </w:r>
            <w:proofErr w:type="spellEnd"/>
            <w:r>
              <w:t>.</w:t>
            </w:r>
          </w:p>
          <w:p w:rsidR="00A03593" w:rsidRPr="000360E1" w:rsidRDefault="00A03593" w:rsidP="004F668F">
            <w:proofErr w:type="spellStart"/>
            <w:r>
              <w:t>pametnih</w:t>
            </w:r>
            <w:proofErr w:type="spellEnd"/>
            <w:r>
              <w:t xml:space="preserve"> </w:t>
            </w:r>
            <w:proofErr w:type="spellStart"/>
            <w:r>
              <w:t>ploča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93" w:rsidRPr="000360E1" w:rsidRDefault="00A03593" w:rsidP="00AB7922">
            <w:r>
              <w:t>1</w:t>
            </w:r>
            <w:r w:rsidR="00AB7922">
              <w:t>6</w:t>
            </w:r>
            <w:r>
              <w:t>.</w:t>
            </w:r>
            <w:r w:rsidR="00AB7922">
              <w:t>6</w:t>
            </w:r>
            <w:r>
              <w:t>.20</w:t>
            </w:r>
            <w:r w:rsidR="00AB7922">
              <w:t>20</w:t>
            </w:r>
            <w: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93" w:rsidRPr="000360E1" w:rsidRDefault="00AB7922" w:rsidP="004F668F">
            <w:r>
              <w:t>118.512,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93" w:rsidRPr="000360E1" w:rsidRDefault="00A03593" w:rsidP="004F668F">
            <w:r>
              <w:t xml:space="preserve">U </w:t>
            </w:r>
            <w:proofErr w:type="spellStart"/>
            <w:r>
              <w:t>roku</w:t>
            </w:r>
            <w:proofErr w:type="spellEnd"/>
            <w:r>
              <w:t xml:space="preserve"> 30 dan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93" w:rsidRDefault="00A03593" w:rsidP="004F668F">
            <w:pPr>
              <w:jc w:val="both"/>
            </w:pPr>
            <w:r>
              <w:t>KF-INTERACTIV d.o.o.</w:t>
            </w:r>
          </w:p>
          <w:p w:rsidR="00A03593" w:rsidRDefault="00A03593" w:rsidP="004F668F">
            <w:pPr>
              <w:jc w:val="both"/>
            </w:pPr>
            <w:proofErr w:type="spellStart"/>
            <w:r>
              <w:t>Stjepana</w:t>
            </w:r>
            <w:proofErr w:type="spellEnd"/>
            <w:r>
              <w:t xml:space="preserve"> </w:t>
            </w:r>
            <w:proofErr w:type="spellStart"/>
            <w:r>
              <w:t>Radića</w:t>
            </w:r>
            <w:proofErr w:type="spellEnd"/>
            <w:r>
              <w:t xml:space="preserve"> 68</w:t>
            </w:r>
          </w:p>
          <w:p w:rsidR="00A03593" w:rsidRPr="000360E1" w:rsidRDefault="00A03593" w:rsidP="004F668F">
            <w:pPr>
              <w:jc w:val="both"/>
            </w:pPr>
            <w:r>
              <w:t>44320 KUTIN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93" w:rsidRPr="000360E1" w:rsidRDefault="00A03593" w:rsidP="004F668F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93" w:rsidRPr="00101EE1" w:rsidRDefault="00AB7922" w:rsidP="004F668F">
            <w:pPr>
              <w:rPr>
                <w:b/>
              </w:rPr>
            </w:pPr>
            <w:r>
              <w:rPr>
                <w:b/>
              </w:rPr>
              <w:t>118.512,40</w:t>
            </w:r>
          </w:p>
        </w:tc>
      </w:tr>
      <w:tr w:rsidR="0081661B" w:rsidRPr="0081661B" w:rsidTr="00F0282E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81661B" w:rsidP="0081661B">
            <w:pPr>
              <w:ind w:firstLine="720"/>
            </w:pPr>
          </w:p>
          <w:p w:rsidR="00A03593" w:rsidRDefault="007A158D" w:rsidP="007A158D">
            <w:r>
              <w:t>04.</w:t>
            </w:r>
          </w:p>
          <w:p w:rsidR="00A03593" w:rsidRPr="0081661B" w:rsidRDefault="00A03593" w:rsidP="0081661B">
            <w:pPr>
              <w:ind w:firstLine="72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D" w:rsidRDefault="007A158D" w:rsidP="00AA531D"/>
          <w:p w:rsidR="0081661B" w:rsidRPr="0081661B" w:rsidRDefault="007A158D" w:rsidP="00AA531D">
            <w:r>
              <w:t>Broj:04/20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81661B" w:rsidRDefault="002B3DCD" w:rsidP="00AA531D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rekonstrukciji</w:t>
            </w:r>
            <w:proofErr w:type="spellEnd"/>
            <w:r>
              <w:t xml:space="preserve"> I </w:t>
            </w:r>
            <w:proofErr w:type="spellStart"/>
            <w:r w:rsidR="007A158D">
              <w:t>adaptaciji</w:t>
            </w:r>
            <w:proofErr w:type="spellEnd"/>
            <w:r w:rsidR="007A158D">
              <w:t xml:space="preserve"> </w:t>
            </w:r>
            <w:proofErr w:type="spellStart"/>
            <w:r w:rsidR="007A158D">
              <w:t>školske</w:t>
            </w:r>
            <w:proofErr w:type="spellEnd"/>
            <w:r w:rsidR="007A158D">
              <w:t xml:space="preserve"> </w:t>
            </w:r>
            <w:proofErr w:type="spellStart"/>
            <w:r w:rsidR="007A158D">
              <w:t>kuhinj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81661B" w:rsidP="00BD3FB0"/>
          <w:p w:rsidR="007A158D" w:rsidRPr="0081661B" w:rsidRDefault="007A158D" w:rsidP="00BD3FB0">
            <w:r>
              <w:t>07.07.2020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81661B" w:rsidP="00AA531D"/>
          <w:p w:rsidR="007A158D" w:rsidRPr="0081661B" w:rsidRDefault="007A158D" w:rsidP="00AA531D">
            <w:r>
              <w:t>201.183,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81661B" w:rsidP="00AA531D"/>
          <w:p w:rsidR="007A158D" w:rsidRPr="0081661B" w:rsidRDefault="007A158D" w:rsidP="00AA531D">
            <w:r>
              <w:t>60 dan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7A158D" w:rsidP="00F0282E">
            <w:pPr>
              <w:pStyle w:val="Bezproreda"/>
            </w:pPr>
            <w:r>
              <w:t xml:space="preserve">TLN </w:t>
            </w:r>
            <w:proofErr w:type="spellStart"/>
            <w:r>
              <w:t>instalacije</w:t>
            </w:r>
            <w:proofErr w:type="spellEnd"/>
            <w:r>
              <w:t xml:space="preserve"> </w:t>
            </w:r>
            <w:proofErr w:type="spellStart"/>
            <w:r>
              <w:t>d.o.o</w:t>
            </w:r>
            <w:proofErr w:type="spellEnd"/>
            <w:r>
              <w:t>.</w:t>
            </w:r>
          </w:p>
          <w:p w:rsidR="00F0282E" w:rsidRDefault="00F0282E" w:rsidP="00F0282E">
            <w:pPr>
              <w:pStyle w:val="Bezproreda"/>
            </w:pPr>
            <w:proofErr w:type="spellStart"/>
            <w:r>
              <w:t>Gundulićeva</w:t>
            </w:r>
            <w:proofErr w:type="spellEnd"/>
            <w:r>
              <w:t xml:space="preserve"> 12</w:t>
            </w:r>
          </w:p>
          <w:p w:rsidR="00F0282E" w:rsidRDefault="00F0282E" w:rsidP="00F0282E">
            <w:pPr>
              <w:pStyle w:val="Bezproreda"/>
            </w:pPr>
            <w:r>
              <w:t>34000 POŽEGA</w:t>
            </w:r>
          </w:p>
          <w:p w:rsidR="007A158D" w:rsidRPr="0081661B" w:rsidRDefault="007A158D" w:rsidP="007A158D">
            <w:pPr>
              <w:pStyle w:val="Bezproreda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661B" w:rsidRDefault="00BD3FB0" w:rsidP="00BD3FB0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F0282E" w:rsidRDefault="00F0282E" w:rsidP="00F0282E">
            <w:pPr>
              <w:pStyle w:val="Bezproreda"/>
              <w:rPr>
                <w:b/>
              </w:rPr>
            </w:pPr>
            <w:r w:rsidRPr="00F0282E">
              <w:rPr>
                <w:b/>
              </w:rPr>
              <w:t>201.183,75</w:t>
            </w:r>
          </w:p>
        </w:tc>
      </w:tr>
      <w:tr w:rsidR="00F0282E" w:rsidTr="00F0282E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2E" w:rsidRDefault="00F0282E" w:rsidP="00F0282E">
            <w:pPr>
              <w:ind w:firstLine="720"/>
            </w:pPr>
          </w:p>
          <w:p w:rsidR="00F0282E" w:rsidRDefault="00F0282E" w:rsidP="00F0282E">
            <w:r>
              <w:t>05.</w:t>
            </w:r>
          </w:p>
          <w:p w:rsidR="00F0282E" w:rsidRPr="0081661B" w:rsidRDefault="00F0282E" w:rsidP="00F0282E">
            <w:pPr>
              <w:ind w:firstLine="72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2E" w:rsidRDefault="00F0282E" w:rsidP="00F0282E"/>
          <w:p w:rsidR="00F0282E" w:rsidRPr="009C2EC1" w:rsidRDefault="00F0282E" w:rsidP="00F0282E">
            <w:proofErr w:type="spellStart"/>
            <w:r>
              <w:t>Broj</w:t>
            </w:r>
            <w:proofErr w:type="spellEnd"/>
            <w:r>
              <w:t>: 05/20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2E" w:rsidRPr="000360E1" w:rsidRDefault="00F0282E" w:rsidP="00F0282E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nabavi</w:t>
            </w:r>
            <w:proofErr w:type="spellEnd"/>
            <w:r>
              <w:t xml:space="preserve"> </w:t>
            </w:r>
            <w:proofErr w:type="spellStart"/>
            <w:r>
              <w:t>udžbenik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školsku</w:t>
            </w:r>
            <w:proofErr w:type="spellEnd"/>
            <w:r>
              <w:t xml:space="preserve"> </w:t>
            </w:r>
            <w:proofErr w:type="spellStart"/>
            <w:r>
              <w:t>godinu</w:t>
            </w:r>
            <w:proofErr w:type="spellEnd"/>
            <w:r>
              <w:t xml:space="preserve"> 2020./202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2E" w:rsidRDefault="00F0282E" w:rsidP="00F0282E"/>
          <w:p w:rsidR="00F0282E" w:rsidRPr="000360E1" w:rsidRDefault="00F0282E" w:rsidP="00F0282E">
            <w:r>
              <w:t>21.7.2020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2E" w:rsidRDefault="00F0282E" w:rsidP="00F0282E"/>
          <w:p w:rsidR="00F0282E" w:rsidRPr="000360E1" w:rsidRDefault="00F0282E" w:rsidP="00F0282E">
            <w:r>
              <w:t>166.752,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2E" w:rsidRDefault="00F0282E" w:rsidP="00F0282E"/>
          <w:p w:rsidR="00F0282E" w:rsidRPr="000360E1" w:rsidRDefault="00F0282E" w:rsidP="00F0282E"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šk</w:t>
            </w:r>
            <w:proofErr w:type="spellEnd"/>
            <w:r>
              <w:t>. god. 2020./202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2E" w:rsidRDefault="00F0282E" w:rsidP="00F0282E">
            <w:pPr>
              <w:jc w:val="both"/>
            </w:pPr>
            <w:r>
              <w:t>FILIA D.O.O.</w:t>
            </w:r>
          </w:p>
          <w:p w:rsidR="00F0282E" w:rsidRDefault="00F0282E" w:rsidP="00F0282E">
            <w:pPr>
              <w:jc w:val="both"/>
            </w:pPr>
            <w:r>
              <w:t xml:space="preserve">F. </w:t>
            </w:r>
            <w:proofErr w:type="spellStart"/>
            <w:r>
              <w:t>Filipovića</w:t>
            </w:r>
            <w:proofErr w:type="spellEnd"/>
            <w:r>
              <w:t xml:space="preserve"> 50D</w:t>
            </w:r>
          </w:p>
          <w:p w:rsidR="00F0282E" w:rsidRPr="000360E1" w:rsidRDefault="00F0282E" w:rsidP="00F0282E">
            <w:pPr>
              <w:jc w:val="both"/>
            </w:pPr>
            <w:proofErr w:type="spellStart"/>
            <w:r>
              <w:t>Slavonski</w:t>
            </w:r>
            <w:proofErr w:type="spellEnd"/>
            <w:r>
              <w:t xml:space="preserve"> </w:t>
            </w:r>
            <w:proofErr w:type="spellStart"/>
            <w:r>
              <w:t>Brod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2E" w:rsidRPr="000360E1" w:rsidRDefault="00F0282E" w:rsidP="00F0282E"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šk</w:t>
            </w:r>
            <w:proofErr w:type="spellEnd"/>
            <w:r>
              <w:t>. god. 2020./2021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2E" w:rsidRDefault="00F0282E" w:rsidP="00F0282E"/>
          <w:p w:rsidR="00F0282E" w:rsidRPr="00101EE1" w:rsidRDefault="00F0282E" w:rsidP="00F0282E">
            <w:pPr>
              <w:rPr>
                <w:b/>
              </w:rPr>
            </w:pPr>
            <w:r>
              <w:t>166.752,60</w:t>
            </w:r>
          </w:p>
        </w:tc>
      </w:tr>
      <w:tr w:rsidR="00DB5834" w:rsidTr="00DB583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Default="00DB5834" w:rsidP="00DB5834"/>
          <w:p w:rsidR="00DB5834" w:rsidRPr="00DA5FDC" w:rsidRDefault="00DB5834" w:rsidP="00DB5834">
            <w:r>
              <w:t>06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Default="00DB5834" w:rsidP="00332F54"/>
          <w:p w:rsidR="00DB5834" w:rsidRPr="009C2EC1" w:rsidRDefault="00DB5834" w:rsidP="00332F54">
            <w:r>
              <w:t>Broj:06/20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Pr="000360E1" w:rsidRDefault="00DB5834" w:rsidP="00332F54">
            <w:proofErr w:type="spellStart"/>
            <w:r>
              <w:t>Ugovor</w:t>
            </w:r>
            <w:proofErr w:type="spellEnd"/>
            <w:r>
              <w:t xml:space="preserve">  o </w:t>
            </w:r>
            <w:proofErr w:type="spellStart"/>
            <w:r>
              <w:t>korištenju</w:t>
            </w:r>
            <w:proofErr w:type="spellEnd"/>
            <w:r>
              <w:t xml:space="preserve"> </w:t>
            </w:r>
            <w:proofErr w:type="spellStart"/>
            <w:r>
              <w:t>Gimnastičke</w:t>
            </w:r>
            <w:proofErr w:type="spellEnd"/>
            <w:r>
              <w:t xml:space="preserve"> </w:t>
            </w:r>
            <w:proofErr w:type="spellStart"/>
            <w:r>
              <w:t>dvorane</w:t>
            </w:r>
            <w:proofErr w:type="spellEnd"/>
            <w:r>
              <w:t xml:space="preserve"> </w:t>
            </w:r>
            <w:proofErr w:type="spellStart"/>
            <w:r>
              <w:t>Sokol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Default="00DB5834" w:rsidP="00332F54"/>
          <w:p w:rsidR="00DB5834" w:rsidRPr="000360E1" w:rsidRDefault="00DB5834" w:rsidP="00332F54">
            <w:r>
              <w:t>01.10.2020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Default="00DB5834" w:rsidP="00332F54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Pr="00BF1E03" w:rsidRDefault="00DB5834" w:rsidP="00332F54">
            <w:proofErr w:type="spellStart"/>
            <w:r>
              <w:t>Šk.god</w:t>
            </w:r>
            <w:proofErr w:type="spellEnd"/>
            <w:r>
              <w:t>. 2020./202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Pr="008E2EA7" w:rsidRDefault="00DB5834" w:rsidP="00332F54">
            <w:pPr>
              <w:jc w:val="both"/>
            </w:pPr>
            <w:r w:rsidRPr="008E2EA7">
              <w:t xml:space="preserve">SPORTSKI OBJEKTI POŽEGA, </w:t>
            </w:r>
            <w:proofErr w:type="spellStart"/>
            <w:r w:rsidRPr="008E2EA7">
              <w:t>Antuna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Kanižlića</w:t>
            </w:r>
            <w:proofErr w:type="spellEnd"/>
            <w:r w:rsidRPr="008E2EA7">
              <w:t xml:space="preserve"> 14a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Pr="00BF1E03" w:rsidRDefault="00DB5834" w:rsidP="00332F54">
            <w:proofErr w:type="spellStart"/>
            <w:r>
              <w:t>Šk.god</w:t>
            </w:r>
            <w:proofErr w:type="spellEnd"/>
            <w:r>
              <w:t>. 2020./2021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Pr="00DB5834" w:rsidRDefault="00DB5834" w:rsidP="00332F54"/>
        </w:tc>
      </w:tr>
      <w:tr w:rsidR="00DB5834" w:rsidTr="00DB583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Default="00DB5834" w:rsidP="00332F54"/>
          <w:p w:rsidR="00DB5834" w:rsidRPr="00DA5FDC" w:rsidRDefault="00DB5834" w:rsidP="00332F54">
            <w:r>
              <w:t>07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Pr="00DB5834" w:rsidRDefault="00DB5834" w:rsidP="00332F54"/>
          <w:p w:rsidR="00DB5834" w:rsidRPr="009C2EC1" w:rsidRDefault="00DB5834" w:rsidP="00332F54">
            <w:r>
              <w:t>Broj:07/20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Pr="000360E1" w:rsidRDefault="00DB5834" w:rsidP="00332F54">
            <w:proofErr w:type="spellStart"/>
            <w:r w:rsidRPr="000360E1">
              <w:t>Ugovor</w:t>
            </w:r>
            <w:proofErr w:type="spellEnd"/>
            <w:r w:rsidRPr="000360E1">
              <w:t xml:space="preserve"> o </w:t>
            </w:r>
            <w:proofErr w:type="spellStart"/>
            <w:r w:rsidRPr="000360E1">
              <w:t>pristupanju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shemi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školskog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voća</w:t>
            </w:r>
            <w:proofErr w:type="spellEnd"/>
            <w:r w:rsidRPr="000360E1"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Pr="000360E1" w:rsidRDefault="00DB5834" w:rsidP="00332F54">
            <w:r>
              <w:t>15</w:t>
            </w:r>
            <w:r w:rsidRPr="000360E1">
              <w:t>.</w:t>
            </w:r>
            <w:r>
              <w:t>10</w:t>
            </w:r>
            <w:r w:rsidRPr="000360E1">
              <w:t>.20</w:t>
            </w:r>
            <w:r>
              <w:t>20</w:t>
            </w:r>
            <w:r w:rsidRPr="000360E1"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Pr="000360E1" w:rsidRDefault="00DB5834" w:rsidP="00332F54">
            <w:r w:rsidRPr="000360E1"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Pr="000360E1" w:rsidRDefault="00DB5834" w:rsidP="00332F54">
            <w:r w:rsidRPr="000360E1">
              <w:t>Od 1</w:t>
            </w:r>
            <w:r>
              <w:t>9</w:t>
            </w:r>
            <w:r w:rsidRPr="000360E1">
              <w:t>.</w:t>
            </w:r>
            <w:r>
              <w:t>10</w:t>
            </w:r>
            <w:r w:rsidRPr="000360E1">
              <w:t>.20</w:t>
            </w:r>
            <w:r>
              <w:t>20</w:t>
            </w:r>
            <w:r w:rsidRPr="000360E1">
              <w:t>. do 31.7.20</w:t>
            </w:r>
            <w:r>
              <w:t>21</w:t>
            </w:r>
            <w:r w:rsidRPr="000360E1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Pr="000360E1" w:rsidRDefault="00DB5834" w:rsidP="00DB5834">
            <w:pPr>
              <w:jc w:val="both"/>
            </w:pPr>
            <w:r>
              <w:t>MISLAV BOIĆ, SKENDEROVCI 13, 34322 BRESTOVAC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Pr="000360E1" w:rsidRDefault="00DB5834" w:rsidP="00332F54">
            <w:r w:rsidRPr="000360E1">
              <w:t>Do 31.7.20</w:t>
            </w:r>
            <w:r>
              <w:t>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Pr="00DB5834" w:rsidRDefault="00DB5834" w:rsidP="00332F54">
            <w:r w:rsidRPr="00DB5834">
              <w:t>-</w:t>
            </w:r>
          </w:p>
        </w:tc>
      </w:tr>
      <w:tr w:rsidR="00DB5834" w:rsidTr="00DB583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Default="00DB5834" w:rsidP="00332F54"/>
          <w:p w:rsidR="00DB5834" w:rsidRPr="00DA5FDC" w:rsidRDefault="00DB5834" w:rsidP="00332F54">
            <w:r>
              <w:t>08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Pr="00DB5834" w:rsidRDefault="00DB5834" w:rsidP="00332F54"/>
          <w:p w:rsidR="00DB5834" w:rsidRPr="009C2EC1" w:rsidRDefault="00DB5834" w:rsidP="00332F54">
            <w:r>
              <w:t>Broj:08/20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Pr="000360E1" w:rsidRDefault="00DB5834" w:rsidP="00332F54">
            <w:proofErr w:type="spellStart"/>
            <w:r w:rsidRPr="000360E1">
              <w:t>Ugovor</w:t>
            </w:r>
            <w:proofErr w:type="spellEnd"/>
            <w:r w:rsidRPr="000360E1">
              <w:t xml:space="preserve"> o </w:t>
            </w:r>
            <w:proofErr w:type="spellStart"/>
            <w:r w:rsidRPr="000360E1">
              <w:t>pristupanju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shemi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školskog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voća</w:t>
            </w:r>
            <w:proofErr w:type="spellEnd"/>
            <w:r w:rsidRPr="000360E1"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Default="00DB5834" w:rsidP="00332F54"/>
          <w:p w:rsidR="00DB5834" w:rsidRPr="000360E1" w:rsidRDefault="00DB5834" w:rsidP="00332F54">
            <w:r>
              <w:t>14.10.2020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Default="00DB5834" w:rsidP="00332F54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Pr="00BF1E03" w:rsidRDefault="00DB5834" w:rsidP="00332F54">
            <w:proofErr w:type="spellStart"/>
            <w:r>
              <w:t>Šk.god</w:t>
            </w:r>
            <w:proofErr w:type="spellEnd"/>
            <w:r>
              <w:t>. 2020./202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Pr="000360E1" w:rsidRDefault="00DB5834" w:rsidP="00332F54">
            <w:pPr>
              <w:jc w:val="both"/>
            </w:pPr>
            <w:r>
              <w:t>VINDIJA, MEĐIMURSKA 6, VARAŽDIN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Pr="00BF1E03" w:rsidRDefault="00DB5834" w:rsidP="00332F54">
            <w:proofErr w:type="spellStart"/>
            <w:r>
              <w:t>Šk.god</w:t>
            </w:r>
            <w:proofErr w:type="spellEnd"/>
            <w:r>
              <w:t>. 2020./2021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4" w:rsidRPr="00DB5834" w:rsidRDefault="00DB5834" w:rsidP="00332F54"/>
        </w:tc>
      </w:tr>
      <w:tr w:rsidR="00024182" w:rsidTr="0002418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82" w:rsidRDefault="00024182" w:rsidP="00332F54"/>
          <w:p w:rsidR="00024182" w:rsidRPr="00DA5FDC" w:rsidRDefault="00024182" w:rsidP="00332F54">
            <w:r>
              <w:t>09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82" w:rsidRDefault="00024182" w:rsidP="00332F54"/>
          <w:p w:rsidR="00024182" w:rsidRPr="00024182" w:rsidRDefault="00024182" w:rsidP="00332F54">
            <w:r>
              <w:t>Broj:09/20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82" w:rsidRPr="000360E1" w:rsidRDefault="00024182" w:rsidP="00332F54">
            <w:proofErr w:type="spellStart"/>
            <w:r w:rsidRPr="000360E1">
              <w:t>Ugovor</w:t>
            </w:r>
            <w:proofErr w:type="spellEnd"/>
            <w:r w:rsidRPr="000360E1">
              <w:t xml:space="preserve"> o </w:t>
            </w:r>
            <w:proofErr w:type="spellStart"/>
            <w:r w:rsidRPr="000360E1">
              <w:t>pristupanju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shemi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školskog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voć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vrć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lije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liječnih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 w:rsidRPr="000360E1"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82" w:rsidRDefault="00024182" w:rsidP="00332F54"/>
          <w:p w:rsidR="00024182" w:rsidRPr="000360E1" w:rsidRDefault="00024182" w:rsidP="00332F54">
            <w:r>
              <w:t>15.10.2020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82" w:rsidRDefault="00024182" w:rsidP="00332F54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82" w:rsidRPr="000360E1" w:rsidRDefault="00024182" w:rsidP="00332F54">
            <w:r>
              <w:t xml:space="preserve">Do </w:t>
            </w:r>
            <w:proofErr w:type="spellStart"/>
            <w:r>
              <w:t>kraja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  <w:r>
              <w:t xml:space="preserve"> 2020./202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82" w:rsidRDefault="00024182" w:rsidP="00332F54">
            <w:pPr>
              <w:jc w:val="both"/>
            </w:pPr>
            <w:r>
              <w:t>GRAD POŽEGA</w:t>
            </w:r>
          </w:p>
          <w:p w:rsidR="00024182" w:rsidRDefault="00024182" w:rsidP="00332F54">
            <w:pPr>
              <w:jc w:val="both"/>
            </w:pPr>
            <w:r>
              <w:t>TRG SVETOG TROJSTVA 1</w:t>
            </w:r>
          </w:p>
          <w:p w:rsidR="00024182" w:rsidRPr="000360E1" w:rsidRDefault="00024182" w:rsidP="00332F54">
            <w:pPr>
              <w:jc w:val="both"/>
            </w:pPr>
            <w:r>
              <w:t>34000 POŽEG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82" w:rsidRPr="000360E1" w:rsidRDefault="00024182" w:rsidP="00332F54">
            <w:r>
              <w:t xml:space="preserve">Do </w:t>
            </w:r>
            <w:proofErr w:type="spellStart"/>
            <w:r>
              <w:t>kraja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  <w:r>
              <w:t xml:space="preserve"> 2020./2021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82" w:rsidRPr="00024182" w:rsidRDefault="00024182" w:rsidP="00332F54"/>
        </w:tc>
      </w:tr>
    </w:tbl>
    <w:p w:rsidR="00DC651B" w:rsidRDefault="00DC651B" w:rsidP="00D35E31">
      <w:pPr>
        <w:rPr>
          <w:b/>
        </w:rPr>
      </w:pPr>
      <w:bookmarkStart w:id="0" w:name="_GoBack"/>
      <w:bookmarkEnd w:id="0"/>
    </w:p>
    <w:p w:rsidR="00D35E31" w:rsidRDefault="00D35E31" w:rsidP="00D35E31">
      <w:pPr>
        <w:rPr>
          <w:b/>
        </w:rPr>
      </w:pPr>
    </w:p>
    <w:p w:rsidR="00D35E31" w:rsidRDefault="00D35E31" w:rsidP="00D35E31">
      <w:pPr>
        <w:rPr>
          <w:b/>
        </w:rPr>
      </w:pPr>
    </w:p>
    <w:p w:rsidR="00D60301" w:rsidRDefault="00D60301" w:rsidP="00D60301">
      <w:pPr>
        <w:rPr>
          <w:b/>
        </w:rPr>
      </w:pPr>
    </w:p>
    <w:p w:rsidR="00D60301" w:rsidRPr="00CB4532" w:rsidRDefault="00D60301" w:rsidP="00D60301">
      <w:pPr>
        <w:rPr>
          <w:b/>
        </w:rPr>
      </w:pPr>
      <w:r>
        <w:rPr>
          <w:b/>
        </w:rPr>
        <w:t xml:space="preserve">II) </w:t>
      </w:r>
      <w:proofErr w:type="spellStart"/>
      <w:r>
        <w:rPr>
          <w:b/>
        </w:rPr>
        <w:t>Okvir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azu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ovori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javn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ba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loplj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elj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vir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azuma</w:t>
      </w:r>
      <w:proofErr w:type="spellEnd"/>
    </w:p>
    <w:tbl>
      <w:tblPr>
        <w:tblW w:w="1559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648"/>
        <w:gridCol w:w="1587"/>
        <w:gridCol w:w="1842"/>
        <w:gridCol w:w="1418"/>
        <w:gridCol w:w="1633"/>
        <w:gridCol w:w="1769"/>
        <w:gridCol w:w="2551"/>
        <w:gridCol w:w="1620"/>
        <w:gridCol w:w="1501"/>
      </w:tblGrid>
      <w:tr w:rsidR="00D60301" w:rsidRPr="00E77659" w:rsidTr="0034762C">
        <w:tc>
          <w:tcPr>
            <w:tcW w:w="1026" w:type="dxa"/>
            <w:shd w:val="clear" w:color="auto" w:fill="auto"/>
          </w:tcPr>
          <w:p w:rsidR="00D60301" w:rsidRPr="0039478B" w:rsidRDefault="00D60301" w:rsidP="0034762C">
            <w:pPr>
              <w:jc w:val="center"/>
            </w:pPr>
          </w:p>
        </w:tc>
        <w:tc>
          <w:tcPr>
            <w:tcW w:w="648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R.b</w:t>
            </w:r>
            <w:proofErr w:type="spellEnd"/>
            <w:r w:rsidRPr="0039478B">
              <w:t>.</w:t>
            </w:r>
          </w:p>
        </w:tc>
        <w:tc>
          <w:tcPr>
            <w:tcW w:w="1587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Evidencijski</w:t>
            </w:r>
            <w:proofErr w:type="spellEnd"/>
          </w:p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broj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nabave</w:t>
            </w:r>
            <w:proofErr w:type="spellEnd"/>
          </w:p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vrst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rovedenog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stupka</w:t>
            </w:r>
            <w:proofErr w:type="spellEnd"/>
          </w:p>
        </w:tc>
        <w:tc>
          <w:tcPr>
            <w:tcW w:w="1842" w:type="dxa"/>
          </w:tcPr>
          <w:p w:rsidR="00D60301" w:rsidRPr="0039478B" w:rsidRDefault="00D60301" w:rsidP="0034762C">
            <w:pPr>
              <w:jc w:val="center"/>
            </w:pPr>
          </w:p>
          <w:p w:rsidR="00D60301" w:rsidRPr="0039478B" w:rsidRDefault="00D60301" w:rsidP="0034762C">
            <w:pPr>
              <w:jc w:val="center"/>
            </w:pPr>
          </w:p>
          <w:p w:rsidR="00D60301" w:rsidRPr="0039478B" w:rsidRDefault="00D60301" w:rsidP="0034762C">
            <w:proofErr w:type="spellStart"/>
            <w:r w:rsidRPr="0039478B">
              <w:t>Predmet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nabave</w:t>
            </w:r>
            <w:proofErr w:type="spellEnd"/>
          </w:p>
        </w:tc>
        <w:tc>
          <w:tcPr>
            <w:tcW w:w="1418" w:type="dxa"/>
          </w:tcPr>
          <w:p w:rsidR="00D60301" w:rsidRPr="0039478B" w:rsidRDefault="00D60301" w:rsidP="0034762C">
            <w:pPr>
              <w:jc w:val="center"/>
            </w:pPr>
            <w:r w:rsidRPr="0039478B">
              <w:t xml:space="preserve">Datum </w:t>
            </w:r>
            <w:proofErr w:type="spellStart"/>
            <w:r w:rsidRPr="0039478B">
              <w:t>sklapanja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  <w:tc>
          <w:tcPr>
            <w:tcW w:w="1633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Iznos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sklopljenog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  <w:tc>
          <w:tcPr>
            <w:tcW w:w="1769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Razdoblj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n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koje</w:t>
            </w:r>
            <w:proofErr w:type="spellEnd"/>
            <w:r w:rsidRPr="0039478B">
              <w:t xml:space="preserve"> je </w:t>
            </w:r>
            <w:proofErr w:type="spellStart"/>
            <w:r w:rsidRPr="0039478B">
              <w:t>sklopljen</w:t>
            </w:r>
            <w:proofErr w:type="spellEnd"/>
            <w:r w:rsidRPr="0039478B">
              <w:t xml:space="preserve"> OS/</w:t>
            </w:r>
            <w:proofErr w:type="spellStart"/>
            <w:r w:rsidRPr="0039478B">
              <w:t>ugovor</w:t>
            </w:r>
            <w:proofErr w:type="spellEnd"/>
          </w:p>
        </w:tc>
        <w:tc>
          <w:tcPr>
            <w:tcW w:w="2551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Naziv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nuditelja</w:t>
            </w:r>
            <w:proofErr w:type="spellEnd"/>
            <w:r w:rsidRPr="0039478B">
              <w:t xml:space="preserve"> s </w:t>
            </w:r>
            <w:proofErr w:type="spellStart"/>
            <w:r w:rsidRPr="0039478B">
              <w:t>kojim</w:t>
            </w:r>
            <w:proofErr w:type="spellEnd"/>
            <w:r w:rsidRPr="0039478B">
              <w:t xml:space="preserve"> je </w:t>
            </w:r>
            <w:proofErr w:type="spellStart"/>
            <w:r w:rsidRPr="0039478B">
              <w:t>sklopljen</w:t>
            </w:r>
            <w:proofErr w:type="spellEnd"/>
            <w:r w:rsidRPr="0039478B">
              <w:t xml:space="preserve"> OS/</w:t>
            </w:r>
            <w:proofErr w:type="spellStart"/>
            <w:r w:rsidRPr="0039478B">
              <w:t>ugovor</w:t>
            </w:r>
            <w:proofErr w:type="spellEnd"/>
          </w:p>
        </w:tc>
        <w:tc>
          <w:tcPr>
            <w:tcW w:w="1620" w:type="dxa"/>
          </w:tcPr>
          <w:p w:rsidR="00D60301" w:rsidRPr="0039478B" w:rsidRDefault="00D60301" w:rsidP="0034762C">
            <w:pPr>
              <w:jc w:val="center"/>
            </w:pPr>
            <w:r w:rsidRPr="0039478B">
              <w:t xml:space="preserve">Datum </w:t>
            </w:r>
            <w:proofErr w:type="spellStart"/>
            <w:r w:rsidRPr="0039478B">
              <w:t>konačnog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izvršenja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  <w:tc>
          <w:tcPr>
            <w:tcW w:w="1501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Konačn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kupn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iznos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laćen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temeljem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</w:tr>
      <w:tr w:rsidR="00D60301" w:rsidRPr="00E77659" w:rsidTr="0034762C">
        <w:tc>
          <w:tcPr>
            <w:tcW w:w="1026" w:type="dxa"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  <w:tr w:rsidR="0076040B" w:rsidRPr="00E77659" w:rsidTr="0034762C">
        <w:tc>
          <w:tcPr>
            <w:tcW w:w="1026" w:type="dxa"/>
            <w:vMerge w:val="restart"/>
            <w:shd w:val="clear" w:color="auto" w:fill="auto"/>
          </w:tcPr>
          <w:p w:rsidR="0076040B" w:rsidRPr="0039478B" w:rsidRDefault="0076040B" w:rsidP="0034762C"/>
        </w:tc>
        <w:tc>
          <w:tcPr>
            <w:tcW w:w="648" w:type="dxa"/>
          </w:tcPr>
          <w:p w:rsidR="0076040B" w:rsidRPr="0039478B" w:rsidRDefault="0076040B" w:rsidP="0034762C"/>
        </w:tc>
        <w:tc>
          <w:tcPr>
            <w:tcW w:w="1587" w:type="dxa"/>
          </w:tcPr>
          <w:p w:rsidR="0076040B" w:rsidRPr="0039478B" w:rsidRDefault="0076040B" w:rsidP="0034762C">
            <w:pPr>
              <w:rPr>
                <w:b/>
              </w:rPr>
            </w:pPr>
          </w:p>
        </w:tc>
        <w:tc>
          <w:tcPr>
            <w:tcW w:w="1842" w:type="dxa"/>
          </w:tcPr>
          <w:p w:rsidR="0076040B" w:rsidRPr="0039478B" w:rsidRDefault="0076040B" w:rsidP="0034762C"/>
        </w:tc>
        <w:tc>
          <w:tcPr>
            <w:tcW w:w="1418" w:type="dxa"/>
          </w:tcPr>
          <w:p w:rsidR="0076040B" w:rsidRPr="0039478B" w:rsidRDefault="0076040B" w:rsidP="00D60301"/>
        </w:tc>
        <w:tc>
          <w:tcPr>
            <w:tcW w:w="1633" w:type="dxa"/>
          </w:tcPr>
          <w:p w:rsidR="00117D5B" w:rsidRPr="0039478B" w:rsidRDefault="00117D5B" w:rsidP="0034762C"/>
        </w:tc>
        <w:tc>
          <w:tcPr>
            <w:tcW w:w="1769" w:type="dxa"/>
          </w:tcPr>
          <w:p w:rsidR="0076040B" w:rsidRPr="0039478B" w:rsidRDefault="0076040B" w:rsidP="0034762C"/>
        </w:tc>
        <w:tc>
          <w:tcPr>
            <w:tcW w:w="2551" w:type="dxa"/>
          </w:tcPr>
          <w:p w:rsidR="0076040B" w:rsidRPr="0039478B" w:rsidRDefault="0076040B" w:rsidP="0034762C">
            <w:pPr>
              <w:rPr>
                <w:b/>
              </w:rPr>
            </w:pPr>
          </w:p>
        </w:tc>
        <w:tc>
          <w:tcPr>
            <w:tcW w:w="1620" w:type="dxa"/>
          </w:tcPr>
          <w:p w:rsidR="0076040B" w:rsidRPr="0039478B" w:rsidRDefault="0076040B" w:rsidP="0034762C"/>
        </w:tc>
        <w:tc>
          <w:tcPr>
            <w:tcW w:w="1501" w:type="dxa"/>
          </w:tcPr>
          <w:p w:rsidR="0076040B" w:rsidRPr="0039478B" w:rsidRDefault="0076040B" w:rsidP="0034762C"/>
        </w:tc>
      </w:tr>
      <w:tr w:rsidR="00D60301" w:rsidRPr="00E77659" w:rsidTr="0034762C">
        <w:tc>
          <w:tcPr>
            <w:tcW w:w="1026" w:type="dxa"/>
            <w:vMerge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/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/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  <w:tr w:rsidR="00D60301" w:rsidRPr="00E77659" w:rsidTr="0034762C">
        <w:tc>
          <w:tcPr>
            <w:tcW w:w="1026" w:type="dxa"/>
            <w:vMerge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/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/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  <w:tr w:rsidR="00D60301" w:rsidRPr="00E77659" w:rsidTr="0034762C">
        <w:tc>
          <w:tcPr>
            <w:tcW w:w="1026" w:type="dxa"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  <w:tr w:rsidR="00D60301" w:rsidRPr="00E77659" w:rsidTr="0034762C">
        <w:tc>
          <w:tcPr>
            <w:tcW w:w="1026" w:type="dxa"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/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</w:tbl>
    <w:p w:rsidR="00D35E31" w:rsidRDefault="00D35E31" w:rsidP="00D35E31">
      <w:pPr>
        <w:rPr>
          <w:b/>
        </w:rPr>
      </w:pPr>
    </w:p>
    <w:p w:rsidR="007C1E18" w:rsidRDefault="007C1E18"/>
    <w:sectPr w:rsidR="007C1E18" w:rsidSect="00D35E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EC"/>
    <w:rsid w:val="00003112"/>
    <w:rsid w:val="00016D22"/>
    <w:rsid w:val="00024182"/>
    <w:rsid w:val="00033948"/>
    <w:rsid w:val="0006282E"/>
    <w:rsid w:val="000718F0"/>
    <w:rsid w:val="0008724A"/>
    <w:rsid w:val="00091F35"/>
    <w:rsid w:val="000949F6"/>
    <w:rsid w:val="000B15D5"/>
    <w:rsid w:val="000B39E9"/>
    <w:rsid w:val="000C2DF4"/>
    <w:rsid w:val="0010694D"/>
    <w:rsid w:val="00113349"/>
    <w:rsid w:val="00117D5B"/>
    <w:rsid w:val="00136613"/>
    <w:rsid w:val="001A71B0"/>
    <w:rsid w:val="0027450B"/>
    <w:rsid w:val="002766EB"/>
    <w:rsid w:val="002B3DCD"/>
    <w:rsid w:val="002B4984"/>
    <w:rsid w:val="002E7CDD"/>
    <w:rsid w:val="002F0C73"/>
    <w:rsid w:val="00375626"/>
    <w:rsid w:val="003A414D"/>
    <w:rsid w:val="003D7769"/>
    <w:rsid w:val="00406967"/>
    <w:rsid w:val="00442582"/>
    <w:rsid w:val="00451041"/>
    <w:rsid w:val="004527B1"/>
    <w:rsid w:val="0049765C"/>
    <w:rsid w:val="004A1A8A"/>
    <w:rsid w:val="004D4D6C"/>
    <w:rsid w:val="004E0D6A"/>
    <w:rsid w:val="0054005D"/>
    <w:rsid w:val="00592A96"/>
    <w:rsid w:val="005F0EC2"/>
    <w:rsid w:val="005F52AF"/>
    <w:rsid w:val="00687FAE"/>
    <w:rsid w:val="00695C15"/>
    <w:rsid w:val="006D085B"/>
    <w:rsid w:val="00703F09"/>
    <w:rsid w:val="00720C37"/>
    <w:rsid w:val="0074402F"/>
    <w:rsid w:val="0076040B"/>
    <w:rsid w:val="00765FEE"/>
    <w:rsid w:val="00771339"/>
    <w:rsid w:val="00773BB2"/>
    <w:rsid w:val="007A158D"/>
    <w:rsid w:val="007B10FB"/>
    <w:rsid w:val="007C1E18"/>
    <w:rsid w:val="007F3750"/>
    <w:rsid w:val="00802A70"/>
    <w:rsid w:val="0081661B"/>
    <w:rsid w:val="00837423"/>
    <w:rsid w:val="00854A06"/>
    <w:rsid w:val="00863BCC"/>
    <w:rsid w:val="00894A2E"/>
    <w:rsid w:val="008A3D29"/>
    <w:rsid w:val="008A47F7"/>
    <w:rsid w:val="008E6D35"/>
    <w:rsid w:val="008F7640"/>
    <w:rsid w:val="00943FA6"/>
    <w:rsid w:val="00967566"/>
    <w:rsid w:val="00970C33"/>
    <w:rsid w:val="009834D8"/>
    <w:rsid w:val="009A3764"/>
    <w:rsid w:val="009B078A"/>
    <w:rsid w:val="009B614C"/>
    <w:rsid w:val="009E539B"/>
    <w:rsid w:val="00A03593"/>
    <w:rsid w:val="00A14F17"/>
    <w:rsid w:val="00AB527D"/>
    <w:rsid w:val="00AB7922"/>
    <w:rsid w:val="00AD122E"/>
    <w:rsid w:val="00AD39E4"/>
    <w:rsid w:val="00B14834"/>
    <w:rsid w:val="00B62D35"/>
    <w:rsid w:val="00BA0BBF"/>
    <w:rsid w:val="00BD3FB0"/>
    <w:rsid w:val="00BF2A21"/>
    <w:rsid w:val="00C54973"/>
    <w:rsid w:val="00C76544"/>
    <w:rsid w:val="00C90ED8"/>
    <w:rsid w:val="00CE4C0A"/>
    <w:rsid w:val="00CE671F"/>
    <w:rsid w:val="00CF52E2"/>
    <w:rsid w:val="00D03312"/>
    <w:rsid w:val="00D31C81"/>
    <w:rsid w:val="00D35E31"/>
    <w:rsid w:val="00D36A56"/>
    <w:rsid w:val="00D60301"/>
    <w:rsid w:val="00D65B69"/>
    <w:rsid w:val="00D72AC2"/>
    <w:rsid w:val="00D81A17"/>
    <w:rsid w:val="00DA47A2"/>
    <w:rsid w:val="00DB5834"/>
    <w:rsid w:val="00DC651B"/>
    <w:rsid w:val="00EE0E2B"/>
    <w:rsid w:val="00F0282E"/>
    <w:rsid w:val="00F15E7A"/>
    <w:rsid w:val="00F551EC"/>
    <w:rsid w:val="00F7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2243"/>
  <w15:docId w15:val="{B4FDEF89-4DDF-420D-823A-916ED246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90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5AE0-70D6-4BE6-82CB-EB758894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3</cp:revision>
  <dcterms:created xsi:type="dcterms:W3CDTF">2021-02-04T12:13:00Z</dcterms:created>
  <dcterms:modified xsi:type="dcterms:W3CDTF">2021-02-04T12:14:00Z</dcterms:modified>
</cp:coreProperties>
</file>